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5B" w:rsidRDefault="0071015B" w:rsidP="0071015B">
      <w:pPr>
        <w:pStyle w:val="Tytu"/>
        <w:jc w:val="right"/>
        <w:rPr>
          <w:szCs w:val="24"/>
        </w:rPr>
      </w:pPr>
      <w:r>
        <w:rPr>
          <w:szCs w:val="24"/>
        </w:rPr>
        <w:t xml:space="preserve">                                              </w:t>
      </w:r>
    </w:p>
    <w:p w:rsidR="0009322D" w:rsidRDefault="00AF13C4" w:rsidP="0009322D">
      <w:pPr>
        <w:pStyle w:val="Tytu"/>
        <w:rPr>
          <w:szCs w:val="24"/>
        </w:rPr>
      </w:pPr>
      <w:r>
        <w:rPr>
          <w:szCs w:val="24"/>
        </w:rPr>
        <w:t>Uchwała Nr LII/38/</w:t>
      </w:r>
      <w:r w:rsidR="00DA6997">
        <w:rPr>
          <w:szCs w:val="24"/>
        </w:rPr>
        <w:t>2018</w:t>
      </w:r>
    </w:p>
    <w:p w:rsidR="0009322D" w:rsidRDefault="0009322D" w:rsidP="0009322D">
      <w:pPr>
        <w:pStyle w:val="Tytu"/>
        <w:rPr>
          <w:szCs w:val="24"/>
        </w:rPr>
      </w:pPr>
    </w:p>
    <w:p w:rsidR="0009322D" w:rsidRDefault="0009322D" w:rsidP="0009322D">
      <w:pPr>
        <w:jc w:val="center"/>
        <w:rPr>
          <w:b/>
        </w:rPr>
      </w:pPr>
      <w:r>
        <w:rPr>
          <w:b/>
        </w:rPr>
        <w:t>Rady Miejskiej w Cieszanowie</w:t>
      </w:r>
    </w:p>
    <w:p w:rsidR="0009322D" w:rsidRDefault="0009322D" w:rsidP="0009322D">
      <w:pPr>
        <w:jc w:val="center"/>
        <w:rPr>
          <w:b/>
        </w:rPr>
      </w:pPr>
      <w:r>
        <w:rPr>
          <w:b/>
        </w:rPr>
        <w:t xml:space="preserve">z dnia </w:t>
      </w:r>
      <w:r w:rsidR="00AF13C4">
        <w:rPr>
          <w:b/>
        </w:rPr>
        <w:t>28 marca</w:t>
      </w:r>
      <w:r>
        <w:rPr>
          <w:b/>
        </w:rPr>
        <w:t xml:space="preserve"> 2018 r.</w:t>
      </w:r>
    </w:p>
    <w:p w:rsidR="0009322D" w:rsidRDefault="0009322D" w:rsidP="0009322D">
      <w:pPr>
        <w:rPr>
          <w:b/>
        </w:rPr>
      </w:pPr>
    </w:p>
    <w:p w:rsidR="0009322D" w:rsidRDefault="00F436E0" w:rsidP="00F7342F">
      <w:pPr>
        <w:jc w:val="both"/>
      </w:pPr>
      <w:r>
        <w:rPr>
          <w:b/>
        </w:rPr>
        <w:t>w sprawie</w:t>
      </w:r>
      <w:r w:rsidR="0009322D">
        <w:rPr>
          <w:b/>
        </w:rPr>
        <w:t xml:space="preserve"> </w:t>
      </w:r>
      <w:r w:rsidR="001B0D64">
        <w:rPr>
          <w:b/>
        </w:rPr>
        <w:t>zmiany Uchwały Nr LI/25</w:t>
      </w:r>
      <w:r w:rsidR="008C7505">
        <w:rPr>
          <w:b/>
        </w:rPr>
        <w:t xml:space="preserve">/2018 w sprawie </w:t>
      </w:r>
      <w:r w:rsidR="0009322D" w:rsidRPr="0009322D">
        <w:rPr>
          <w:b/>
        </w:rPr>
        <w:t>przekazania</w:t>
      </w:r>
      <w:r w:rsidR="009164B0">
        <w:rPr>
          <w:b/>
        </w:rPr>
        <w:t xml:space="preserve"> do prowadzenia Szkoły Podstawowej </w:t>
      </w:r>
      <w:r w:rsidR="0009322D" w:rsidRPr="0009322D">
        <w:rPr>
          <w:b/>
        </w:rPr>
        <w:t xml:space="preserve">w </w:t>
      </w:r>
      <w:r w:rsidR="00757666">
        <w:rPr>
          <w:b/>
        </w:rPr>
        <w:t>Kowalówce</w:t>
      </w:r>
      <w:r w:rsidR="0009322D" w:rsidRPr="0009322D">
        <w:rPr>
          <w:b/>
        </w:rPr>
        <w:t xml:space="preserve"> w drodze umowy STOWARZYSZENIU CIESZANÓW.PL</w:t>
      </w:r>
      <w:r w:rsidR="0009322D">
        <w:t xml:space="preserve">        </w:t>
      </w:r>
    </w:p>
    <w:p w:rsidR="0009322D" w:rsidRDefault="0009322D" w:rsidP="0009322D">
      <w:r>
        <w:t xml:space="preserve">                      </w:t>
      </w:r>
    </w:p>
    <w:p w:rsidR="0009322D" w:rsidRDefault="0009322D" w:rsidP="0009322D">
      <w:r>
        <w:t xml:space="preserve">. </w:t>
      </w:r>
    </w:p>
    <w:p w:rsidR="0009322D" w:rsidRDefault="0009322D" w:rsidP="0009322D">
      <w:pPr>
        <w:pStyle w:val="NormalnyWeb"/>
        <w:jc w:val="both"/>
      </w:pPr>
      <w:r>
        <w:t xml:space="preserve">Na podstawie art. 18 ust. 2 pkt 9 lit. h  ustawy z dnia 8 marca </w:t>
      </w:r>
      <w:r w:rsidR="00AF13C4">
        <w:t>1990 r. o samorządzie gminnym (</w:t>
      </w:r>
      <w:r>
        <w:t>Dz. U. z 2017 r. poz. 1875  z późn. zm.) oraz art. 9 ustawy z dnia 14 grudnia 2016</w:t>
      </w:r>
      <w:r w:rsidR="00AF13C4">
        <w:t xml:space="preserve"> r. Prawo oświatowe (</w:t>
      </w:r>
      <w:r>
        <w:t>Dz.</w:t>
      </w:r>
      <w:r w:rsidR="001B0D64">
        <w:t xml:space="preserve"> </w:t>
      </w:r>
      <w:r w:rsidR="00AF13C4">
        <w:t>U z 2017 r. poz. 59</w:t>
      </w:r>
      <w:r>
        <w:t>) Rada Miejska w Cieszanowie uchwala,  co następuje:</w:t>
      </w:r>
    </w:p>
    <w:p w:rsidR="0009322D" w:rsidRDefault="0009322D" w:rsidP="0009322D">
      <w:pPr>
        <w:pStyle w:val="NormalnyWeb"/>
        <w:spacing w:before="28" w:beforeAutospacing="0"/>
        <w:jc w:val="center"/>
        <w:rPr>
          <w:b/>
        </w:rPr>
      </w:pPr>
      <w:r>
        <w:rPr>
          <w:b/>
        </w:rPr>
        <w:t>§ 1.</w:t>
      </w:r>
    </w:p>
    <w:p w:rsidR="00F7342F" w:rsidRDefault="008C7505" w:rsidP="00992E28">
      <w:pPr>
        <w:pStyle w:val="NormalnyWeb"/>
        <w:spacing w:before="28" w:beforeAutospacing="0"/>
        <w:jc w:val="both"/>
      </w:pPr>
      <w:r w:rsidRPr="008C7505">
        <w:t>W uchwale nr</w:t>
      </w:r>
      <w:r w:rsidR="001B0D64">
        <w:t xml:space="preserve"> LI/25</w:t>
      </w:r>
      <w:r>
        <w:t xml:space="preserve">/2018 Rady Miejskiej w Cieszanowie z dnia 26 lutego 2018 r. w sprawie przekazania do prowadzenia </w:t>
      </w:r>
      <w:r w:rsidR="00757666">
        <w:t>Szkoły Podstawowej w Kowalówce</w:t>
      </w:r>
      <w:r>
        <w:t xml:space="preserve"> w drodze umowy S</w:t>
      </w:r>
      <w:r w:rsidR="00F7342F">
        <w:t>TOWARZYSZENIU CIESZANÓW.PL w §1 wprowadza się zmianę:</w:t>
      </w:r>
    </w:p>
    <w:p w:rsidR="00C67478" w:rsidRDefault="00F7342F" w:rsidP="00AF13C4">
      <w:pPr>
        <w:pStyle w:val="NormalnyWeb"/>
        <w:numPr>
          <w:ilvl w:val="0"/>
          <w:numId w:val="27"/>
        </w:numPr>
        <w:spacing w:before="28" w:beforeAutospacing="0" w:afterAutospacing="0"/>
        <w:jc w:val="both"/>
      </w:pPr>
      <w:r w:rsidRPr="00992E28">
        <w:rPr>
          <w:b/>
        </w:rPr>
        <w:t>§ 1</w:t>
      </w:r>
      <w:r>
        <w:t xml:space="preserve"> otrzymuje brzmienie: </w:t>
      </w:r>
      <w:r w:rsidR="0009322D">
        <w:t>Posta</w:t>
      </w:r>
      <w:r>
        <w:t>naw</w:t>
      </w:r>
      <w:r w:rsidR="0009322D">
        <w:t xml:space="preserve">ia się przekazać do prowadzenia z dniem </w:t>
      </w:r>
      <w:r w:rsidR="00AF13C4">
        <w:br/>
      </w:r>
      <w:r w:rsidR="0009322D">
        <w:t xml:space="preserve">1 września 2018 r. w drodze umowy Stowarzyszeniu Cieszanów.pl w Cieszanowie </w:t>
      </w:r>
      <w:r w:rsidR="00AF13C4">
        <w:br/>
      </w:r>
      <w:r w:rsidR="0009322D">
        <w:t>ul. Kościuszki 4, zarejestrowanego w KRS Sądu Rejonowego w Rzesz</w:t>
      </w:r>
      <w:r w:rsidR="00E93534">
        <w:t xml:space="preserve">owie </w:t>
      </w:r>
      <w:r w:rsidR="00AF13C4">
        <w:br/>
      </w:r>
      <w:r w:rsidR="00E93534">
        <w:t xml:space="preserve">Nr 0000439642, Szkołę Podstawową </w:t>
      </w:r>
      <w:r w:rsidR="00757666">
        <w:t xml:space="preserve">w Kowalówce z siedzibą Kowalówka </w:t>
      </w:r>
      <w:r w:rsidR="00355120">
        <w:t>7</w:t>
      </w:r>
      <w:r>
        <w:t xml:space="preserve">, </w:t>
      </w:r>
      <w:r w:rsidR="00AF13C4">
        <w:br/>
      </w:r>
      <w:r>
        <w:t>37-611 Cieszanów</w:t>
      </w:r>
      <w:r w:rsidR="00C67478">
        <w:t>,</w:t>
      </w:r>
      <w:r w:rsidR="00C67478" w:rsidRPr="00C67478">
        <w:t xml:space="preserve"> </w:t>
      </w:r>
      <w:r w:rsidR="00C67478">
        <w:t>po uzyskaniu pozytywnej opinii Podkarpackiego Kuratora Oświaty.</w:t>
      </w:r>
    </w:p>
    <w:p w:rsidR="0009322D" w:rsidRDefault="0009322D" w:rsidP="0009322D">
      <w:pPr>
        <w:pStyle w:val="NormalnyWeb"/>
        <w:jc w:val="center"/>
        <w:rPr>
          <w:b/>
        </w:rPr>
      </w:pPr>
      <w:r>
        <w:rPr>
          <w:b/>
        </w:rPr>
        <w:t>§ 2.</w:t>
      </w:r>
    </w:p>
    <w:p w:rsidR="0009322D" w:rsidRDefault="0009322D" w:rsidP="0009322D">
      <w:pPr>
        <w:jc w:val="both"/>
      </w:pPr>
      <w:r>
        <w:t xml:space="preserve">Tryb i szczegółowe warunki przekazania </w:t>
      </w:r>
      <w:r w:rsidR="009164B0">
        <w:t>Szkoły Podstawowej</w:t>
      </w:r>
      <w:r w:rsidR="001B0D64">
        <w:t xml:space="preserve"> w Kowalówce z siedzibą w Kowalówce</w:t>
      </w:r>
      <w:r>
        <w:t xml:space="preserve"> </w:t>
      </w:r>
      <w:r w:rsidR="00355120">
        <w:t>7</w:t>
      </w:r>
      <w:r w:rsidR="001B0D64">
        <w:t xml:space="preserve">, 37-611 Cieszanów </w:t>
      </w:r>
      <w:r>
        <w:t>określać będzie umowa zawarta pomiędzy Gminą Cieszanów</w:t>
      </w:r>
      <w:r w:rsidR="00E93534">
        <w:t>,</w:t>
      </w:r>
      <w:r>
        <w:t xml:space="preserve"> a Stowarzyszeniem Cieszanów.pl, której projekt zawiera Załącznik Nr 1 do niniejszej uchwały.</w:t>
      </w:r>
    </w:p>
    <w:p w:rsidR="0009322D" w:rsidRDefault="00992E28" w:rsidP="0009322D">
      <w:pPr>
        <w:pStyle w:val="NormalnyWeb"/>
        <w:jc w:val="center"/>
        <w:rPr>
          <w:b/>
        </w:rPr>
      </w:pPr>
      <w:r>
        <w:rPr>
          <w:b/>
        </w:rPr>
        <w:t>§ 3.</w:t>
      </w:r>
    </w:p>
    <w:p w:rsidR="0009322D" w:rsidRDefault="0009322D" w:rsidP="0009322D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Wykonanie uchwały powierza się Burmistrzowi Miasta i Gminy Cieszanów.</w:t>
      </w:r>
    </w:p>
    <w:p w:rsidR="0009322D" w:rsidRDefault="0009322D" w:rsidP="0009322D">
      <w:pPr>
        <w:pStyle w:val="Akapitzlist"/>
        <w:widowControl w:val="0"/>
        <w:autoSpaceDE w:val="0"/>
        <w:autoSpaceDN w:val="0"/>
        <w:adjustRightInd w:val="0"/>
      </w:pPr>
    </w:p>
    <w:p w:rsidR="0009322D" w:rsidRDefault="00992E28" w:rsidP="0009322D">
      <w:pPr>
        <w:spacing w:before="240"/>
        <w:jc w:val="center"/>
        <w:rPr>
          <w:b/>
          <w:bCs/>
        </w:rPr>
      </w:pPr>
      <w:r>
        <w:rPr>
          <w:b/>
          <w:bCs/>
        </w:rPr>
        <w:t>§ 4</w:t>
      </w:r>
      <w:r w:rsidR="0009322D">
        <w:rPr>
          <w:b/>
          <w:bCs/>
        </w:rPr>
        <w:t>.</w:t>
      </w:r>
    </w:p>
    <w:p w:rsidR="0009322D" w:rsidRDefault="0009322D" w:rsidP="0009322D">
      <w:pPr>
        <w:spacing w:before="240"/>
        <w:jc w:val="center"/>
        <w:rPr>
          <w:b/>
          <w:bCs/>
        </w:rPr>
      </w:pPr>
    </w:p>
    <w:p w:rsidR="0009322D" w:rsidRDefault="0009322D" w:rsidP="0009322D">
      <w:pPr>
        <w:jc w:val="both"/>
      </w:pPr>
      <w:r>
        <w:t>Uchwała wchodzi w życie z dniem podjęcia.</w:t>
      </w:r>
    </w:p>
    <w:p w:rsidR="0009322D" w:rsidRDefault="0009322D" w:rsidP="0009322D">
      <w:pPr>
        <w:ind w:firstLine="709"/>
        <w:jc w:val="both"/>
      </w:pPr>
    </w:p>
    <w:p w:rsidR="0071015B" w:rsidRDefault="0071015B" w:rsidP="0071015B">
      <w:pPr>
        <w:pStyle w:val="Tytu"/>
        <w:jc w:val="right"/>
        <w:rPr>
          <w:b w:val="0"/>
          <w:szCs w:val="24"/>
        </w:rPr>
      </w:pPr>
    </w:p>
    <w:p w:rsidR="00B94EFB" w:rsidRDefault="00B94EFB"/>
    <w:p w:rsidR="00F95A64" w:rsidRDefault="00F95A64" w:rsidP="00F95A64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F95A64" w:rsidRDefault="00F95A64" w:rsidP="00F95A64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F95A64" w:rsidRDefault="00F95A64" w:rsidP="00F95A64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B94EFB" w:rsidRDefault="00B94EFB"/>
    <w:p w:rsidR="00B94EFB" w:rsidRDefault="00B94EFB"/>
    <w:p w:rsidR="00B94EFB" w:rsidRDefault="00B94EFB"/>
    <w:p w:rsidR="00D36085" w:rsidRDefault="00D36085" w:rsidP="00B94EFB">
      <w:pPr>
        <w:spacing w:line="360" w:lineRule="auto"/>
        <w:jc w:val="both"/>
      </w:pPr>
      <w:bookmarkStart w:id="0" w:name="_GoBack"/>
      <w:bookmarkEnd w:id="0"/>
    </w:p>
    <w:p w:rsidR="00A05E64" w:rsidRPr="00A05E64" w:rsidRDefault="00A05E64" w:rsidP="00A05E64">
      <w:pPr>
        <w:ind w:left="4678"/>
        <w:jc w:val="right"/>
        <w:outlineLvl w:val="0"/>
      </w:pPr>
      <w:r w:rsidRPr="00A05E64">
        <w:t>Załącznik</w:t>
      </w:r>
      <w:r w:rsidR="0033773B">
        <w:t xml:space="preserve"> Nr 1</w:t>
      </w:r>
      <w:r w:rsidRPr="00A05E64">
        <w:t xml:space="preserve"> </w:t>
      </w:r>
    </w:p>
    <w:p w:rsidR="00A05E64" w:rsidRPr="00A05E64" w:rsidRDefault="008F4D51" w:rsidP="008F4D51">
      <w:pPr>
        <w:ind w:left="4678"/>
        <w:jc w:val="center"/>
        <w:outlineLvl w:val="0"/>
      </w:pPr>
      <w:r>
        <w:t xml:space="preserve">                     </w:t>
      </w:r>
      <w:r w:rsidR="00A05E64" w:rsidRPr="00A05E64">
        <w:t xml:space="preserve">do Uchwały Nr </w:t>
      </w:r>
      <w:r w:rsidR="00AF13C4">
        <w:t>LII/38/2018</w:t>
      </w:r>
    </w:p>
    <w:p w:rsidR="00A05E64" w:rsidRPr="00A05E64" w:rsidRDefault="008F4D51" w:rsidP="00A05E64">
      <w:pPr>
        <w:ind w:left="4678"/>
        <w:jc w:val="right"/>
        <w:outlineLvl w:val="0"/>
      </w:pPr>
      <w:r>
        <w:t>Rady Miejskiej w Cieszanowie</w:t>
      </w:r>
    </w:p>
    <w:p w:rsidR="00A05E64" w:rsidRPr="00A05E64" w:rsidRDefault="00D36085" w:rsidP="00A05E64">
      <w:pPr>
        <w:ind w:left="4678"/>
        <w:jc w:val="right"/>
        <w:outlineLvl w:val="0"/>
      </w:pPr>
      <w:r>
        <w:t>z</w:t>
      </w:r>
      <w:r w:rsidR="00A05E64" w:rsidRPr="00A05E64">
        <w:t xml:space="preserve"> dnia </w:t>
      </w:r>
      <w:r w:rsidR="00AF13C4">
        <w:t>28 marca 2018 r.</w:t>
      </w:r>
    </w:p>
    <w:p w:rsidR="00A05E64" w:rsidRPr="00A05E64" w:rsidRDefault="00A05E64" w:rsidP="00A05E64">
      <w:pPr>
        <w:jc w:val="right"/>
        <w:outlineLvl w:val="0"/>
        <w:rPr>
          <w:b/>
          <w:bCs/>
        </w:rPr>
      </w:pPr>
    </w:p>
    <w:p w:rsidR="00A05E64" w:rsidRDefault="00A05E64" w:rsidP="00A05E64">
      <w:pPr>
        <w:jc w:val="center"/>
        <w:outlineLvl w:val="0"/>
        <w:rPr>
          <w:b/>
          <w:bCs/>
          <w:sz w:val="28"/>
          <w:szCs w:val="28"/>
        </w:rPr>
      </w:pPr>
      <w:r w:rsidRPr="00042089">
        <w:rPr>
          <w:b/>
          <w:bCs/>
          <w:sz w:val="28"/>
          <w:szCs w:val="28"/>
        </w:rPr>
        <w:t>Umowa</w:t>
      </w:r>
    </w:p>
    <w:p w:rsidR="00EF5B9D" w:rsidRPr="00042089" w:rsidRDefault="00EF5B9D" w:rsidP="00A05E64">
      <w:pPr>
        <w:jc w:val="center"/>
        <w:outlineLvl w:val="0"/>
        <w:rPr>
          <w:b/>
          <w:bCs/>
          <w:sz w:val="28"/>
          <w:szCs w:val="28"/>
        </w:rPr>
      </w:pPr>
    </w:p>
    <w:p w:rsidR="00EF5B9D" w:rsidRDefault="00A05E64" w:rsidP="00A05E64">
      <w:pPr>
        <w:jc w:val="center"/>
        <w:outlineLvl w:val="0"/>
        <w:rPr>
          <w:b/>
          <w:bCs/>
        </w:rPr>
      </w:pPr>
      <w:r w:rsidRPr="00042089">
        <w:rPr>
          <w:b/>
          <w:bCs/>
        </w:rPr>
        <w:t xml:space="preserve">przekazania prowadzenia </w:t>
      </w:r>
      <w:r w:rsidR="009164B0">
        <w:rPr>
          <w:b/>
          <w:bCs/>
        </w:rPr>
        <w:t>Szkoły Podstawowej</w:t>
      </w:r>
      <w:r w:rsidR="00757666">
        <w:rPr>
          <w:b/>
          <w:bCs/>
        </w:rPr>
        <w:t xml:space="preserve"> w Kowalówce</w:t>
      </w:r>
      <w:r w:rsidR="008F4D51">
        <w:rPr>
          <w:b/>
          <w:bCs/>
        </w:rPr>
        <w:t xml:space="preserve"> Stowarzyszeniu Cieszanów.pl z siedzibą w Cieszanowie ul. Kościuszki 4.</w:t>
      </w:r>
    </w:p>
    <w:p w:rsidR="008F4D51" w:rsidRPr="00042089" w:rsidRDefault="008F4D51" w:rsidP="00A05E64">
      <w:pPr>
        <w:jc w:val="center"/>
        <w:outlineLvl w:val="0"/>
        <w:rPr>
          <w:b/>
          <w:bCs/>
        </w:rPr>
      </w:pPr>
    </w:p>
    <w:p w:rsidR="00A05E64" w:rsidRDefault="00A05E64" w:rsidP="00A05E64">
      <w:pPr>
        <w:jc w:val="both"/>
        <w:rPr>
          <w:bCs/>
        </w:rPr>
      </w:pPr>
      <w:r w:rsidRPr="00042089">
        <w:rPr>
          <w:bCs/>
        </w:rPr>
        <w:t xml:space="preserve">zawarta w dniu …………………., </w:t>
      </w:r>
    </w:p>
    <w:p w:rsidR="00EF5B9D" w:rsidRPr="00042089" w:rsidRDefault="00EF5B9D" w:rsidP="00A05E64">
      <w:pPr>
        <w:jc w:val="both"/>
        <w:rPr>
          <w:bCs/>
        </w:rPr>
      </w:pPr>
    </w:p>
    <w:p w:rsidR="00A05E64" w:rsidRPr="00042089" w:rsidRDefault="00A05E64" w:rsidP="00A05E64">
      <w:pPr>
        <w:jc w:val="both"/>
        <w:rPr>
          <w:b/>
        </w:rPr>
      </w:pPr>
      <w:r w:rsidRPr="00042089">
        <w:rPr>
          <w:bCs/>
        </w:rPr>
        <w:t>pomiędzy:</w:t>
      </w:r>
      <w:r w:rsidRPr="00042089">
        <w:rPr>
          <w:b/>
        </w:rPr>
        <w:t xml:space="preserve"> </w:t>
      </w:r>
    </w:p>
    <w:p w:rsidR="00A05E64" w:rsidRPr="00042089" w:rsidRDefault="00A05E64" w:rsidP="00A05E64">
      <w:pPr>
        <w:jc w:val="both"/>
      </w:pPr>
      <w:r w:rsidRPr="00042089">
        <w:rPr>
          <w:b/>
        </w:rPr>
        <w:t xml:space="preserve">Gminą </w:t>
      </w:r>
      <w:r w:rsidR="00AC1A5C">
        <w:rPr>
          <w:b/>
        </w:rPr>
        <w:t>Cieszanów</w:t>
      </w:r>
      <w:r w:rsidRPr="00042089">
        <w:t>, z siedzibą w</w:t>
      </w:r>
      <w:r w:rsidR="00AC1A5C">
        <w:t xml:space="preserve"> Cieszanowie</w:t>
      </w:r>
      <w:r>
        <w:t>, ul. Rynek nr 1</w:t>
      </w:r>
      <w:r w:rsidRPr="00042089">
        <w:t xml:space="preserve">,                                                                                                         </w:t>
      </w:r>
    </w:p>
    <w:p w:rsidR="00A05E64" w:rsidRPr="00042089" w:rsidRDefault="00A05E64" w:rsidP="00A05E64">
      <w:pPr>
        <w:jc w:val="both"/>
      </w:pPr>
      <w:r w:rsidRPr="00042089">
        <w:t xml:space="preserve">NIP: </w:t>
      </w:r>
      <w:r w:rsidR="00AC1A5C">
        <w:t>793-15-03-557</w:t>
      </w:r>
      <w:r w:rsidRPr="00042089">
        <w:t xml:space="preserve">, REGON: </w:t>
      </w:r>
      <w:r w:rsidR="00AC1A5C">
        <w:t>650 900 683</w:t>
      </w:r>
      <w:r w:rsidRPr="00042089">
        <w:t>,</w:t>
      </w:r>
    </w:p>
    <w:p w:rsidR="00A05E64" w:rsidRPr="00042089" w:rsidRDefault="00A05E64" w:rsidP="00A05E64">
      <w:pPr>
        <w:jc w:val="both"/>
      </w:pPr>
      <w:r w:rsidRPr="00042089">
        <w:t>reprezentowaną przez:</w:t>
      </w:r>
    </w:p>
    <w:p w:rsidR="00A05E64" w:rsidRPr="00042089" w:rsidRDefault="00786F2A" w:rsidP="00A05E64">
      <w:pPr>
        <w:jc w:val="both"/>
        <w:rPr>
          <w:b/>
          <w:bCs/>
        </w:rPr>
      </w:pPr>
      <w:r>
        <w:rPr>
          <w:b/>
          <w:bCs/>
        </w:rPr>
        <w:t>Burmistrza</w:t>
      </w:r>
      <w:r w:rsidR="00AC1A5C">
        <w:rPr>
          <w:b/>
          <w:bCs/>
        </w:rPr>
        <w:t xml:space="preserve"> Miasta i Gminy – Zdzisława </w:t>
      </w:r>
      <w:proofErr w:type="spellStart"/>
      <w:r w:rsidR="00AC1A5C">
        <w:rPr>
          <w:b/>
          <w:bCs/>
        </w:rPr>
        <w:t>Zadwornego</w:t>
      </w:r>
      <w:proofErr w:type="spellEnd"/>
      <w:r w:rsidR="00A05E64" w:rsidRPr="00042089">
        <w:rPr>
          <w:b/>
          <w:bCs/>
        </w:rPr>
        <w:t xml:space="preserve">,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 xml:space="preserve">przy kontrasygnacie Skarbnika Gminy </w:t>
      </w:r>
      <w:r w:rsidR="00AC1A5C">
        <w:rPr>
          <w:b/>
          <w:bCs/>
        </w:rPr>
        <w:t>Cieszanów</w:t>
      </w:r>
      <w:r w:rsidRPr="00042089">
        <w:rPr>
          <w:b/>
          <w:bCs/>
        </w:rPr>
        <w:t xml:space="preserve"> – </w:t>
      </w:r>
      <w:r w:rsidR="00AC1A5C">
        <w:rPr>
          <w:b/>
          <w:bCs/>
        </w:rPr>
        <w:t>Annę Stanowską</w:t>
      </w:r>
      <w:r w:rsidRPr="00042089">
        <w:rPr>
          <w:b/>
          <w:bCs/>
        </w:rPr>
        <w:t>,</w:t>
      </w:r>
    </w:p>
    <w:p w:rsidR="00A05E64" w:rsidRDefault="00A05E64" w:rsidP="00A05E64">
      <w:pPr>
        <w:jc w:val="both"/>
        <w:rPr>
          <w:b/>
        </w:rPr>
      </w:pPr>
      <w:r w:rsidRPr="00042089">
        <w:t xml:space="preserve">zwaną dalej </w:t>
      </w:r>
      <w:r w:rsidRPr="00042089">
        <w:rPr>
          <w:b/>
        </w:rPr>
        <w:t>„Gminą”</w:t>
      </w:r>
    </w:p>
    <w:p w:rsidR="00EF5B9D" w:rsidRPr="00042089" w:rsidRDefault="00EF5B9D" w:rsidP="00A05E64">
      <w:pPr>
        <w:jc w:val="both"/>
        <w:rPr>
          <w:b/>
        </w:rPr>
      </w:pPr>
    </w:p>
    <w:p w:rsidR="00A05E64" w:rsidRDefault="00A05E64" w:rsidP="00A05E64">
      <w:pPr>
        <w:jc w:val="both"/>
        <w:rPr>
          <w:b/>
        </w:rPr>
      </w:pPr>
      <w:r w:rsidRPr="00042089">
        <w:rPr>
          <w:b/>
        </w:rPr>
        <w:t>a</w:t>
      </w:r>
    </w:p>
    <w:p w:rsidR="00EF5B9D" w:rsidRPr="00042089" w:rsidRDefault="00EF5B9D" w:rsidP="00A05E64">
      <w:pPr>
        <w:jc w:val="both"/>
      </w:pPr>
    </w:p>
    <w:p w:rsidR="00A05E64" w:rsidRPr="00042089" w:rsidRDefault="00AC1A5C" w:rsidP="00A05E64">
      <w:pPr>
        <w:jc w:val="both"/>
      </w:pPr>
      <w:r>
        <w:rPr>
          <w:b/>
          <w:bCs/>
        </w:rPr>
        <w:t>Stowarzyszeniem  Cieszanów.pl</w:t>
      </w:r>
      <w:r w:rsidR="00786F2A">
        <w:rPr>
          <w:b/>
          <w:bCs/>
        </w:rPr>
        <w:t xml:space="preserve"> </w:t>
      </w:r>
      <w:r>
        <w:t xml:space="preserve"> z siedzibą  Cieszanowie, ul. Kościuszki 4 zarejestrowanym</w:t>
      </w:r>
      <w:r w:rsidR="00A05E64" w:rsidRPr="00042089">
        <w:t xml:space="preserve"> </w:t>
      </w:r>
      <w:r>
        <w:t xml:space="preserve">w KRS Sądu Rejonowego w Rzeszowie </w:t>
      </w:r>
      <w:r w:rsidR="00A05E64" w:rsidRPr="00042089">
        <w:t xml:space="preserve"> pod numerem: 0000</w:t>
      </w:r>
      <w:r w:rsidR="00093499">
        <w:t>439642</w:t>
      </w:r>
      <w:r w:rsidR="00A05E64" w:rsidRPr="00042089">
        <w:t>,</w:t>
      </w:r>
    </w:p>
    <w:p w:rsidR="00A05E64" w:rsidRPr="00042089" w:rsidRDefault="00A05E64" w:rsidP="00A05E64">
      <w:pPr>
        <w:jc w:val="both"/>
      </w:pPr>
      <w:r w:rsidRPr="00042089">
        <w:t xml:space="preserve">reprezentowanym przez: </w:t>
      </w:r>
    </w:p>
    <w:p w:rsidR="00A05E64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>P</w:t>
      </w:r>
      <w:r w:rsidR="00786F2A">
        <w:rPr>
          <w:b/>
          <w:bCs/>
        </w:rPr>
        <w:t>rezesa</w:t>
      </w:r>
      <w:r w:rsidRPr="00042089">
        <w:rPr>
          <w:b/>
          <w:bCs/>
        </w:rPr>
        <w:t xml:space="preserve"> Stowarzyszenia – </w:t>
      </w:r>
      <w:r w:rsidR="00411360">
        <w:rPr>
          <w:b/>
          <w:bCs/>
        </w:rPr>
        <w:t>Helenę Krystynę</w:t>
      </w:r>
      <w:r w:rsidR="00757666">
        <w:rPr>
          <w:b/>
          <w:bCs/>
        </w:rPr>
        <w:t xml:space="preserve"> Mazurek</w:t>
      </w:r>
    </w:p>
    <w:p w:rsidR="00093499" w:rsidRPr="00042089" w:rsidRDefault="00093499" w:rsidP="00A05E64">
      <w:pPr>
        <w:jc w:val="both"/>
        <w:rPr>
          <w:b/>
          <w:bCs/>
        </w:rPr>
      </w:pPr>
      <w:r>
        <w:rPr>
          <w:b/>
          <w:bCs/>
        </w:rPr>
        <w:t xml:space="preserve">i Skarbnika Stowarzyszenia – Elżbietę </w:t>
      </w:r>
      <w:proofErr w:type="spellStart"/>
      <w:r>
        <w:rPr>
          <w:b/>
          <w:bCs/>
        </w:rPr>
        <w:t>Gielarowiec</w:t>
      </w:r>
      <w:proofErr w:type="spellEnd"/>
      <w:r>
        <w:rPr>
          <w:b/>
          <w:bCs/>
        </w:rPr>
        <w:t xml:space="preserve">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t xml:space="preserve">zwanym dalej </w:t>
      </w:r>
      <w:r w:rsidRPr="00042089">
        <w:rPr>
          <w:b/>
          <w:bCs/>
        </w:rPr>
        <w:t>„Stowarzyszeniem”,</w:t>
      </w: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1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15"/>
        </w:numPr>
        <w:jc w:val="both"/>
      </w:pPr>
      <w:r>
        <w:t xml:space="preserve">Podstawą zawarcia niniejszej umowy jest Uchwała Rady Miejskiej w Cieszanowie Nr </w:t>
      </w:r>
      <w:r w:rsidR="00757666">
        <w:t>LI/25</w:t>
      </w:r>
      <w:r w:rsidR="00734369">
        <w:t>/2018 z dnia 26 lutego</w:t>
      </w:r>
      <w:r>
        <w:t xml:space="preserve"> 2018 r., pozytywnie </w:t>
      </w:r>
      <w:r w:rsidR="00734369">
        <w:t>zaopiniowana przez Podkarpackiego</w:t>
      </w:r>
      <w:r>
        <w:t xml:space="preserve"> Kuratora</w:t>
      </w:r>
      <w:r w:rsidR="00734369">
        <w:t xml:space="preserve"> Oświaty dnia</w:t>
      </w:r>
      <w:r w:rsidR="00757666">
        <w:t xml:space="preserve"> 8.03.2018 r. znak: PiP.542.22.4</w:t>
      </w:r>
      <w:r w:rsidR="00734369">
        <w:t>.2018</w:t>
      </w:r>
    </w:p>
    <w:p w:rsidR="00E5370D" w:rsidRDefault="00E5370D" w:rsidP="00E5370D">
      <w:pPr>
        <w:numPr>
          <w:ilvl w:val="0"/>
          <w:numId w:val="15"/>
        </w:numPr>
        <w:jc w:val="both"/>
      </w:pPr>
      <w:r>
        <w:t>Gmina przekazuje na zasadach określonych w niniejszej umowie prowa</w:t>
      </w:r>
      <w:r w:rsidR="009164B0">
        <w:t>dzenie</w:t>
      </w:r>
      <w:r w:rsidR="00757666">
        <w:t xml:space="preserve"> Szkoły Podstawowej w Kowalówce z siedzibą Kowalówka </w:t>
      </w:r>
      <w:r w:rsidR="00355120">
        <w:t>7</w:t>
      </w:r>
      <w:r w:rsidR="00734369">
        <w:t>, 37-611 Cieszanów o strukturze klas I - IV</w:t>
      </w:r>
      <w:r>
        <w:t xml:space="preserve"> z dniem 1 września 2018 roku, zwanej dalej „Szkołą” Stowarzyszeniu, a Stowarzyszenie do prowadzenia Szkołę przejmuje.</w:t>
      </w:r>
    </w:p>
    <w:p w:rsidR="00E5370D" w:rsidRDefault="00E5370D" w:rsidP="00E5370D">
      <w:pPr>
        <w:numPr>
          <w:ilvl w:val="0"/>
          <w:numId w:val="15"/>
        </w:numPr>
        <w:jc w:val="both"/>
      </w:pPr>
      <w:r>
        <w:t>Z dniem przekazania Szkoły</w:t>
      </w:r>
      <w:r w:rsidR="00B270E1">
        <w:t>,</w:t>
      </w:r>
      <w:r>
        <w:t xml:space="preserve"> Stowarzyszenie staje się organem prowadzącym Szkołę                    i odpowiada za jej działalność.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2.</w:t>
      </w:r>
    </w:p>
    <w:p w:rsidR="00C74623" w:rsidRDefault="00C74623" w:rsidP="00C74623">
      <w:pPr>
        <w:numPr>
          <w:ilvl w:val="0"/>
          <w:numId w:val="16"/>
        </w:numPr>
        <w:jc w:val="both"/>
      </w:pPr>
      <w:r>
        <w:t>Do Szkoły przejętej zgodnie z art. 9 ust. 1 ustawy Prawo oświatowe stosuje się przepisy dotyczące szkół publicznych prowadzonych przez osoby prawne niebędące jednostkami samorządu terytorialnego lub osoby fizyczne, z wyjątkiem art. 88 ust. 4-6  ustawy Prawo oświatowe.</w:t>
      </w:r>
    </w:p>
    <w:p w:rsidR="00C74623" w:rsidRDefault="00C74623" w:rsidP="00C74623">
      <w:pPr>
        <w:numPr>
          <w:ilvl w:val="0"/>
          <w:numId w:val="16"/>
        </w:numPr>
        <w:jc w:val="both"/>
      </w:pPr>
      <w:r>
        <w:t xml:space="preserve">Szkoła działa na podstawie statutu nadanego przez Stowarzyszenie, dostosowanego do jego formy </w:t>
      </w:r>
      <w:proofErr w:type="spellStart"/>
      <w:r>
        <w:t>organizacyjno</w:t>
      </w:r>
      <w:proofErr w:type="spellEnd"/>
      <w:r>
        <w:t xml:space="preserve"> – prawnej.</w:t>
      </w:r>
    </w:p>
    <w:p w:rsidR="00C74623" w:rsidRDefault="00C74623" w:rsidP="00C74623">
      <w:pPr>
        <w:numPr>
          <w:ilvl w:val="0"/>
          <w:numId w:val="16"/>
        </w:numPr>
        <w:jc w:val="both"/>
      </w:pPr>
      <w:r>
        <w:t>Statut Szkoły Stowarzyszenie przekazuje Gminie i Podkarpackiemu Kuratorowi Oświaty.</w:t>
      </w:r>
    </w:p>
    <w:p w:rsidR="00C74623" w:rsidRDefault="00C74623" w:rsidP="00C74623">
      <w:pPr>
        <w:numPr>
          <w:ilvl w:val="0"/>
          <w:numId w:val="16"/>
        </w:numPr>
        <w:jc w:val="both"/>
      </w:pPr>
      <w:r>
        <w:t>Stopień organizacyjny Szkoły nie ulega zmianie i obejmuje klasy I- IV szkoły podstawowej.</w:t>
      </w:r>
    </w:p>
    <w:p w:rsidR="00C74623" w:rsidRDefault="00C74623" w:rsidP="00C74623">
      <w:pPr>
        <w:numPr>
          <w:ilvl w:val="0"/>
          <w:numId w:val="16"/>
        </w:numPr>
        <w:jc w:val="both"/>
      </w:pPr>
      <w:r>
        <w:t>W okresie obowiązywania u</w:t>
      </w:r>
      <w:r w:rsidR="00C4193B">
        <w:t>mowy szkoła będzie funkcjonowała</w:t>
      </w:r>
      <w:r>
        <w:t xml:space="preserve"> na zasadach określonych w art. 14 ustawy Prawo oświatowe oraz przepisach wykonawczych wydanych na jej podstawie.</w:t>
      </w:r>
    </w:p>
    <w:p w:rsidR="00C74623" w:rsidRDefault="00C74623" w:rsidP="00C74623">
      <w:pPr>
        <w:numPr>
          <w:ilvl w:val="0"/>
          <w:numId w:val="16"/>
        </w:numPr>
        <w:jc w:val="both"/>
      </w:pPr>
      <w:r>
        <w:lastRenderedPageBreak/>
        <w:t>Uczniowie Szkoły mają prawo do korzystania z pomocy materialnej wg odrębnych przepisów.</w:t>
      </w:r>
    </w:p>
    <w:p w:rsidR="00C74623" w:rsidRDefault="00C74623" w:rsidP="00C74623">
      <w:pPr>
        <w:numPr>
          <w:ilvl w:val="0"/>
          <w:numId w:val="16"/>
        </w:numPr>
        <w:jc w:val="both"/>
      </w:pPr>
      <w:r>
        <w:t>Stowarzyszenie, które przyjęło do prowadzenia Szkołę na podstawie umowy, o której mowa art. 9 ust. 1, w ustawie Prawo oświatowe nie może zlikwidować tej Szkoły; na wniosek tej osoby</w:t>
      </w:r>
      <w:r w:rsidR="00C4193B">
        <w:t>,</w:t>
      </w:r>
      <w:r>
        <w:t xml:space="preserve"> Gmina Cieszanów, która przekazała Szkołę, przejmuje jej prowadzenia w trybie określonym w umowie.</w:t>
      </w:r>
    </w:p>
    <w:p w:rsidR="00C74623" w:rsidRDefault="00C74623" w:rsidP="00C74623">
      <w:pPr>
        <w:jc w:val="both"/>
        <w:rPr>
          <w:sz w:val="16"/>
          <w:szCs w:val="16"/>
        </w:rPr>
      </w:pPr>
    </w:p>
    <w:p w:rsidR="00C74623" w:rsidRDefault="00C74623" w:rsidP="00C74623">
      <w:pPr>
        <w:jc w:val="center"/>
        <w:rPr>
          <w:b/>
        </w:rPr>
      </w:pPr>
      <w:r>
        <w:rPr>
          <w:b/>
        </w:rPr>
        <w:t>§ 3.</w:t>
      </w:r>
    </w:p>
    <w:p w:rsidR="00C74623" w:rsidRDefault="00C74623" w:rsidP="00C74623">
      <w:pPr>
        <w:jc w:val="center"/>
        <w:rPr>
          <w:b/>
        </w:rPr>
      </w:pPr>
    </w:p>
    <w:p w:rsidR="00C74623" w:rsidRDefault="00C74623" w:rsidP="00C74623">
      <w:pPr>
        <w:numPr>
          <w:ilvl w:val="0"/>
          <w:numId w:val="17"/>
        </w:numPr>
        <w:jc w:val="both"/>
      </w:pPr>
      <w:r>
        <w:t>Przekazana Szkoła posiada ustalony obwód szkolny w granicach określonych odrębną uchwałą Rady Miejskiej w Cieszanowie.</w:t>
      </w:r>
    </w:p>
    <w:p w:rsidR="00C74623" w:rsidRDefault="00C74623" w:rsidP="00C74623">
      <w:pPr>
        <w:numPr>
          <w:ilvl w:val="0"/>
          <w:numId w:val="17"/>
        </w:numPr>
        <w:jc w:val="both"/>
      </w:pPr>
      <w:r>
        <w:t>Rekrutacja do szkoły odbywa się na zasadach powszechnej dostępności.</w:t>
      </w:r>
    </w:p>
    <w:p w:rsidR="00C74623" w:rsidRDefault="00C74623" w:rsidP="00C74623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74623" w:rsidRDefault="00C74623" w:rsidP="00C74623">
      <w:pPr>
        <w:jc w:val="center"/>
        <w:rPr>
          <w:b/>
        </w:rPr>
      </w:pPr>
      <w:r>
        <w:rPr>
          <w:b/>
        </w:rPr>
        <w:t>§ 4.</w:t>
      </w:r>
    </w:p>
    <w:p w:rsidR="00C74623" w:rsidRDefault="00C74623" w:rsidP="00C74623">
      <w:pPr>
        <w:jc w:val="center"/>
        <w:rPr>
          <w:b/>
        </w:rPr>
      </w:pPr>
    </w:p>
    <w:p w:rsidR="00C74623" w:rsidRDefault="00C74623" w:rsidP="00C74623">
      <w:pPr>
        <w:numPr>
          <w:ilvl w:val="0"/>
          <w:numId w:val="18"/>
        </w:numPr>
        <w:jc w:val="both"/>
      </w:pPr>
      <w:r>
        <w:t>Stowarzyszenie zapewnia obsługę finansową, administracyjną i organizacyjną Szkoły.</w:t>
      </w:r>
    </w:p>
    <w:p w:rsidR="00C74623" w:rsidRDefault="00C74623" w:rsidP="00C74623">
      <w:pPr>
        <w:numPr>
          <w:ilvl w:val="0"/>
          <w:numId w:val="18"/>
        </w:numPr>
        <w:jc w:val="both"/>
      </w:pPr>
      <w:r>
        <w:t xml:space="preserve">Stowarzyszenie w celu realizacji niniejszej umowy, będzie korzystać z budynku </w:t>
      </w:r>
      <w:r w:rsidR="00C4193B">
        <w:t xml:space="preserve">Szkoły Podstawowej w Kowalówce z siedzibą  Kowalówka </w:t>
      </w:r>
      <w:r w:rsidR="00355120">
        <w:t>7</w:t>
      </w:r>
      <w:r>
        <w:t>, 37-611 Cieszanów, terenu przyszkolnego, obe</w:t>
      </w:r>
      <w:r w:rsidR="00C4193B">
        <w:t>jmującego boisko sportowe, plac</w:t>
      </w:r>
      <w:r>
        <w:t xml:space="preserve"> zabaw oraz terenu zielonego otaczającego szkołę. Szczegółowe warunki korzystania określi odrębnie zawarta przez Strony umowa użyczenia gruntu i budynku szkolnego.</w:t>
      </w:r>
    </w:p>
    <w:p w:rsidR="00C74623" w:rsidRDefault="00C74623" w:rsidP="00C74623">
      <w:pPr>
        <w:numPr>
          <w:ilvl w:val="0"/>
          <w:numId w:val="18"/>
        </w:numPr>
        <w:jc w:val="both"/>
      </w:pPr>
      <w:r>
        <w:t>Gmina użycza Stowarzyszeniu sprzęt szkolny, wyposażenie szkoły, środki dydaktyczne oraz inny sprzęt będący na wyposażeniu Szkoły, zgodnie ze spisem z natury, sporządzonym wg stanu na dzień przekazania Szkoły i podpisanym przez obie Strony.</w:t>
      </w:r>
    </w:p>
    <w:p w:rsidR="00C74623" w:rsidRDefault="00C74623" w:rsidP="00C74623">
      <w:pPr>
        <w:numPr>
          <w:ilvl w:val="0"/>
          <w:numId w:val="18"/>
        </w:numPr>
        <w:jc w:val="both"/>
      </w:pPr>
      <w:r>
        <w:t>Stowarzyszenie odpowiada za właściwe korzystanie z przekazanych obiektów, o których mowa w ust. 2 oraz odpowiada za wszelkie powierzone mienie oraz ponosi odpowiedzialność materialną za jego stan.</w:t>
      </w:r>
    </w:p>
    <w:p w:rsidR="00C74623" w:rsidRDefault="00C74623" w:rsidP="00C74623">
      <w:pPr>
        <w:numPr>
          <w:ilvl w:val="0"/>
          <w:numId w:val="18"/>
        </w:numPr>
        <w:jc w:val="both"/>
      </w:pPr>
      <w:r>
        <w:t>Wszelkie naprawy i remonty obiektów, o których mowa w ust. 2, Stowarzyszenie dokonuje we własnym zakresie i pokrywa ze środków własnych pozyskiwanych zgodnie ze statutem Stowarzyszenia oraz ze środków z uzyskanej na ten cel dotacji.</w:t>
      </w:r>
    </w:p>
    <w:p w:rsidR="00C74623" w:rsidRDefault="00C74623" w:rsidP="00C74623">
      <w:pPr>
        <w:numPr>
          <w:ilvl w:val="0"/>
          <w:numId w:val="18"/>
        </w:numPr>
        <w:jc w:val="both"/>
      </w:pPr>
      <w:r>
        <w:t>Stowarzyszenie może starać się o uzyskanie dodatkowych środków z budżetu Gminy na uzasadnione cele statutowe, związane z prowadzeniem Szkoły.</w:t>
      </w:r>
    </w:p>
    <w:p w:rsidR="00C74623" w:rsidRDefault="00C74623" w:rsidP="00C74623">
      <w:pPr>
        <w:numPr>
          <w:ilvl w:val="0"/>
          <w:numId w:val="18"/>
        </w:numPr>
        <w:jc w:val="both"/>
      </w:pPr>
      <w:r>
        <w:t xml:space="preserve">Wszelkie użyczone Stowarzyszeniu mienie, powierzone mu w celu prowadzenia przez niego Szkoły, stanowi własność Gminy. </w:t>
      </w:r>
    </w:p>
    <w:p w:rsidR="00C74623" w:rsidRDefault="00C74623" w:rsidP="00C74623">
      <w:pPr>
        <w:jc w:val="both"/>
        <w:rPr>
          <w:sz w:val="16"/>
          <w:szCs w:val="16"/>
        </w:rPr>
      </w:pPr>
    </w:p>
    <w:p w:rsidR="00C74623" w:rsidRDefault="00C74623" w:rsidP="00C74623">
      <w:pPr>
        <w:jc w:val="center"/>
        <w:rPr>
          <w:b/>
        </w:rPr>
      </w:pPr>
      <w:r>
        <w:rPr>
          <w:b/>
        </w:rPr>
        <w:t>§ 5.</w:t>
      </w:r>
    </w:p>
    <w:p w:rsidR="00C74623" w:rsidRDefault="00C74623" w:rsidP="00C74623">
      <w:pPr>
        <w:jc w:val="both"/>
        <w:rPr>
          <w:b/>
          <w:sz w:val="16"/>
          <w:szCs w:val="16"/>
        </w:rPr>
      </w:pPr>
    </w:p>
    <w:p w:rsidR="00C74623" w:rsidRDefault="00C74623" w:rsidP="00C74623">
      <w:pPr>
        <w:jc w:val="center"/>
        <w:rPr>
          <w:b/>
        </w:rPr>
      </w:pPr>
    </w:p>
    <w:p w:rsidR="00C74623" w:rsidRDefault="00C74623" w:rsidP="00C74623">
      <w:pPr>
        <w:numPr>
          <w:ilvl w:val="0"/>
          <w:numId w:val="19"/>
        </w:numPr>
        <w:jc w:val="both"/>
      </w:pPr>
      <w:r>
        <w:t>Stowarzyszenie przejmuje pełną dokumentację Szkoły, a w szczególności dokumentację przebiegu nauczania, według szczegółowego wykazu, zgodnie z instrukcją kancelaryjną.</w:t>
      </w:r>
    </w:p>
    <w:p w:rsidR="00C74623" w:rsidRDefault="00C74623" w:rsidP="00C74623">
      <w:pPr>
        <w:numPr>
          <w:ilvl w:val="0"/>
          <w:numId w:val="19"/>
        </w:numPr>
        <w:jc w:val="both"/>
      </w:pPr>
      <w:r>
        <w:t>Stowarzyszenie ponosi pełną odpowiedzialność prawną za właściwe prowadzenie przejętej dokumentacji szkolnej, a w szczególności za dokumentację przebiegu nauczania.</w:t>
      </w:r>
    </w:p>
    <w:p w:rsidR="00C74623" w:rsidRDefault="00C74623" w:rsidP="00C74623">
      <w:pPr>
        <w:jc w:val="both"/>
        <w:rPr>
          <w:sz w:val="16"/>
          <w:szCs w:val="16"/>
        </w:rPr>
      </w:pPr>
    </w:p>
    <w:p w:rsidR="00C74623" w:rsidRDefault="00C74623" w:rsidP="00C74623">
      <w:pPr>
        <w:jc w:val="center"/>
        <w:rPr>
          <w:b/>
        </w:rPr>
      </w:pPr>
      <w:r>
        <w:rPr>
          <w:b/>
        </w:rPr>
        <w:t>§ 6.</w:t>
      </w:r>
    </w:p>
    <w:p w:rsidR="00C74623" w:rsidRDefault="00C74623" w:rsidP="00C74623">
      <w:pPr>
        <w:jc w:val="center"/>
        <w:rPr>
          <w:b/>
        </w:rPr>
      </w:pPr>
    </w:p>
    <w:p w:rsidR="00C74623" w:rsidRDefault="00C74623" w:rsidP="00C74623">
      <w:pPr>
        <w:numPr>
          <w:ilvl w:val="0"/>
          <w:numId w:val="20"/>
        </w:numPr>
        <w:jc w:val="both"/>
      </w:pPr>
      <w:r>
        <w:t>Gmina ma prawo kontrolowania warunków wykonywania niniejszej umowy oraz przestrzegania jej postanowień.</w:t>
      </w:r>
    </w:p>
    <w:p w:rsidR="00C74623" w:rsidRDefault="00C74623" w:rsidP="00C74623">
      <w:pPr>
        <w:numPr>
          <w:ilvl w:val="0"/>
          <w:numId w:val="20"/>
        </w:numPr>
        <w:jc w:val="both"/>
      </w:pPr>
      <w:r>
        <w:t>Kontroli dokonuje przedstawiciel Gminy wskazany i upoważniony przez  Burmistrza, który jest uprawniony w szczególności do:</w:t>
      </w:r>
    </w:p>
    <w:p w:rsidR="00C74623" w:rsidRDefault="00C74623" w:rsidP="00C74623">
      <w:pPr>
        <w:numPr>
          <w:ilvl w:val="0"/>
          <w:numId w:val="21"/>
        </w:numPr>
        <w:jc w:val="both"/>
      </w:pPr>
      <w:r>
        <w:t>wstępu do Szkoły,</w:t>
      </w:r>
    </w:p>
    <w:p w:rsidR="00C74623" w:rsidRDefault="00C74623" w:rsidP="00C74623">
      <w:pPr>
        <w:numPr>
          <w:ilvl w:val="0"/>
          <w:numId w:val="21"/>
        </w:numPr>
        <w:jc w:val="both"/>
      </w:pPr>
      <w:r>
        <w:t>wglądu do dokumentacji Szkoły,</w:t>
      </w:r>
    </w:p>
    <w:p w:rsidR="00C74623" w:rsidRDefault="00C74623" w:rsidP="00C74623">
      <w:pPr>
        <w:numPr>
          <w:ilvl w:val="0"/>
          <w:numId w:val="21"/>
        </w:numPr>
        <w:jc w:val="both"/>
      </w:pPr>
      <w:r>
        <w:t>przetwarzania danych osobowych uczniów i pracowników szkoły w zakresie niezbędnym do przeprowadzenia kontroli.</w:t>
      </w:r>
    </w:p>
    <w:p w:rsidR="00C74623" w:rsidRDefault="00C74623" w:rsidP="00C74623">
      <w:pPr>
        <w:numPr>
          <w:ilvl w:val="0"/>
          <w:numId w:val="20"/>
        </w:numPr>
        <w:jc w:val="both"/>
      </w:pPr>
      <w:r>
        <w:t>Kontrola może dotyczyć w szczególności:</w:t>
      </w:r>
    </w:p>
    <w:p w:rsidR="00C74623" w:rsidRDefault="00C74623" w:rsidP="00C74623">
      <w:pPr>
        <w:numPr>
          <w:ilvl w:val="1"/>
          <w:numId w:val="20"/>
        </w:numPr>
        <w:jc w:val="both"/>
      </w:pPr>
      <w:r>
        <w:t>dbałości o powierzone obiek</w:t>
      </w:r>
      <w:r w:rsidR="00C4193B">
        <w:t>ty, sprzęt i środki dydaktyczne,</w:t>
      </w:r>
    </w:p>
    <w:p w:rsidR="00C74623" w:rsidRDefault="00C74623" w:rsidP="00C74623">
      <w:pPr>
        <w:numPr>
          <w:ilvl w:val="1"/>
          <w:numId w:val="20"/>
        </w:numPr>
        <w:jc w:val="both"/>
      </w:pPr>
      <w:r>
        <w:t>sprawdzenie prawidłowości wykorzystania dotacji zgodnie z zasadami określonymi w  ustawie o finansowaniu zadań oświatowych,</w:t>
      </w:r>
    </w:p>
    <w:p w:rsidR="00C74623" w:rsidRDefault="00C74623" w:rsidP="00C74623">
      <w:pPr>
        <w:numPr>
          <w:ilvl w:val="1"/>
          <w:numId w:val="20"/>
        </w:numPr>
        <w:jc w:val="both"/>
      </w:pPr>
      <w:r>
        <w:lastRenderedPageBreak/>
        <w:t>sprawdzenie zgodności ze stanem faktycznym liczby uczniów wykazywanych                                                          w informacjach przekazywanych comiesięcznie do Urzę</w:t>
      </w:r>
      <w:r w:rsidR="00C4193B">
        <w:t>du Miasta i Gminy w Cieszanowie,</w:t>
      </w:r>
    </w:p>
    <w:p w:rsidR="00C74623" w:rsidRDefault="00C74623" w:rsidP="00C74623">
      <w:pPr>
        <w:numPr>
          <w:ilvl w:val="1"/>
          <w:numId w:val="20"/>
        </w:numPr>
        <w:jc w:val="both"/>
      </w:pPr>
      <w:r>
        <w:t>prawidłowości realizacji zadań wynikających z ustawy.</w:t>
      </w:r>
    </w:p>
    <w:p w:rsidR="00C74623" w:rsidRDefault="00C74623" w:rsidP="00C74623">
      <w:pPr>
        <w:numPr>
          <w:ilvl w:val="0"/>
          <w:numId w:val="20"/>
        </w:numPr>
        <w:jc w:val="both"/>
      </w:pPr>
      <w:r>
        <w:t>Postępowanie kontrolne ma na celu ustalenie stanu faktycznego w zakresie objętym przedmiotem kontroli.</w:t>
      </w:r>
    </w:p>
    <w:p w:rsidR="00C74623" w:rsidRDefault="00C74623" w:rsidP="00C74623">
      <w:pPr>
        <w:numPr>
          <w:ilvl w:val="0"/>
          <w:numId w:val="20"/>
        </w:numPr>
        <w:jc w:val="both"/>
      </w:pPr>
      <w:r>
        <w:t xml:space="preserve">Z przeprowadzonej kontroli kontrolujący ma obowiązek sporządzenia protokołu, który zawiera wskazanie: celu kontroli, sposobu i formy kontroli, ustaleń z kontroli oraz wniosków i zaleceń pokontrolnych. Z protokołem zapoznawany jest Dyrektor Szkoły oraz Prezes Stowarzyszenia, którzy potwierdzają swoimi podpisami zapoznanie się                           z protokołem.                                                                                                                           </w:t>
      </w:r>
    </w:p>
    <w:p w:rsidR="00C74623" w:rsidRDefault="00C74623" w:rsidP="00C74623">
      <w:pPr>
        <w:numPr>
          <w:ilvl w:val="0"/>
          <w:numId w:val="20"/>
        </w:numPr>
        <w:jc w:val="both"/>
      </w:pPr>
      <w:r>
        <w:rPr>
          <w:rStyle w:val="ustep"/>
        </w:rPr>
        <w:t xml:space="preserve">Wynik przeprowadzonej kontroli kontrolujący przedstawia w protokole kontroli. </w:t>
      </w:r>
      <w:r>
        <w:t xml:space="preserve">           </w:t>
      </w:r>
    </w:p>
    <w:p w:rsidR="00C74623" w:rsidRDefault="00C74623" w:rsidP="00C74623">
      <w:pPr>
        <w:numPr>
          <w:ilvl w:val="0"/>
          <w:numId w:val="20"/>
        </w:numPr>
        <w:jc w:val="both"/>
      </w:pPr>
      <w:r>
        <w:t>Gmina ma prawo wydać Stowarzyszeniu zalecenia w przypadku stwierdzonych naruszeń ustawy  Prawo oświatowe oraz nieprzestrzegania warunków umowy. Niewykonanie zalecenia w wyznaczonym terminie może stanowić podstawę do przejęcia Szkoły przez Gminę. W takim przypadku stosuje się postanowienia § 9 ust. 2 i 3 umowy.</w:t>
      </w:r>
    </w:p>
    <w:p w:rsidR="00C74623" w:rsidRDefault="00C74623" w:rsidP="00C74623">
      <w:pPr>
        <w:numPr>
          <w:ilvl w:val="0"/>
          <w:numId w:val="20"/>
        </w:numPr>
        <w:jc w:val="both"/>
      </w:pPr>
      <w:r>
        <w:t>O terminie i zakresie kontroli powiadamia się organ prowadzący szkołę co najmniej na   14 dni przed datą rozpoczęcia kontroli.</w:t>
      </w:r>
    </w:p>
    <w:p w:rsidR="00C74623" w:rsidRDefault="00C74623" w:rsidP="00C74623">
      <w:pPr>
        <w:jc w:val="both"/>
        <w:rPr>
          <w:sz w:val="16"/>
          <w:szCs w:val="16"/>
        </w:rPr>
      </w:pPr>
    </w:p>
    <w:p w:rsidR="00C74623" w:rsidRDefault="00C74623" w:rsidP="00C74623">
      <w:pPr>
        <w:jc w:val="center"/>
        <w:rPr>
          <w:b/>
        </w:rPr>
      </w:pPr>
      <w:r>
        <w:rPr>
          <w:b/>
        </w:rPr>
        <w:t>§ 7.</w:t>
      </w:r>
    </w:p>
    <w:p w:rsidR="00C74623" w:rsidRDefault="00C74623" w:rsidP="00C74623">
      <w:pPr>
        <w:jc w:val="center"/>
        <w:rPr>
          <w:b/>
        </w:rPr>
      </w:pPr>
    </w:p>
    <w:p w:rsidR="00C74623" w:rsidRPr="00C4193B" w:rsidRDefault="00C74623" w:rsidP="00C74623">
      <w:pPr>
        <w:numPr>
          <w:ilvl w:val="0"/>
          <w:numId w:val="22"/>
        </w:numPr>
        <w:jc w:val="both"/>
      </w:pPr>
      <w:r w:rsidRPr="00C4193B">
        <w:t>Nadzór pedagogiczny nad Szkołą sprawuje Podkarpacki Kurator Oświaty</w:t>
      </w:r>
      <w:r w:rsidR="009123C2">
        <w:t xml:space="preserve"> na podstawie art. 55 ustawy Prawo oświatowe</w:t>
      </w:r>
      <w:r w:rsidRPr="00C4193B">
        <w:t>.</w:t>
      </w:r>
    </w:p>
    <w:p w:rsidR="00C4193B" w:rsidRPr="00C4193B" w:rsidRDefault="00C4193B" w:rsidP="00C4193B">
      <w:pPr>
        <w:pStyle w:val="Akapitzlist"/>
        <w:ind w:left="340"/>
        <w:jc w:val="both"/>
      </w:pPr>
    </w:p>
    <w:p w:rsidR="00C74623" w:rsidRPr="00AF13C4" w:rsidRDefault="00C74623" w:rsidP="00C74623">
      <w:pPr>
        <w:jc w:val="center"/>
        <w:rPr>
          <w:b/>
        </w:rPr>
      </w:pPr>
      <w:r w:rsidRPr="00AF13C4">
        <w:rPr>
          <w:b/>
        </w:rPr>
        <w:t>§ 8.</w:t>
      </w:r>
    </w:p>
    <w:p w:rsidR="00C74623" w:rsidRDefault="00C74623" w:rsidP="00C74623">
      <w:pPr>
        <w:jc w:val="center"/>
        <w:rPr>
          <w:b/>
        </w:rPr>
      </w:pPr>
    </w:p>
    <w:p w:rsidR="00C74623" w:rsidRDefault="00C74623" w:rsidP="00C74623">
      <w:pPr>
        <w:numPr>
          <w:ilvl w:val="1"/>
          <w:numId w:val="22"/>
        </w:numPr>
        <w:jc w:val="both"/>
      </w:pPr>
      <w:r>
        <w:t>Gmina przejmuje prowadzenie Szkoły w przypadku:</w:t>
      </w:r>
    </w:p>
    <w:p w:rsidR="00C74623" w:rsidRDefault="00C74623" w:rsidP="00C74623">
      <w:pPr>
        <w:numPr>
          <w:ilvl w:val="2"/>
          <w:numId w:val="22"/>
        </w:numPr>
        <w:jc w:val="both"/>
      </w:pPr>
      <w:r>
        <w:t>stwierdzenia naruszenia przepisów ustawy Prawo oświatowe,</w:t>
      </w:r>
    </w:p>
    <w:p w:rsidR="00C74623" w:rsidRDefault="00C74623" w:rsidP="00C74623">
      <w:pPr>
        <w:numPr>
          <w:ilvl w:val="2"/>
          <w:numId w:val="22"/>
        </w:numPr>
        <w:jc w:val="both"/>
      </w:pPr>
      <w:r>
        <w:t xml:space="preserve">stwierdzenia naruszenia przez Stowarzyszenie warunków prowadzenia Szkoły określone w niniejszej umowie, </w:t>
      </w:r>
    </w:p>
    <w:p w:rsidR="00C74623" w:rsidRDefault="00C74623" w:rsidP="00C74623">
      <w:pPr>
        <w:numPr>
          <w:ilvl w:val="2"/>
          <w:numId w:val="22"/>
        </w:numPr>
        <w:jc w:val="both"/>
      </w:pPr>
      <w:r>
        <w:t>niewykonania polecenia wydanego przez organ nadzoru pedagogicznego w trybie art. 56 ust. 1 i 2 ustawy Prawo oświatowe.</w:t>
      </w:r>
    </w:p>
    <w:p w:rsidR="00C74623" w:rsidRDefault="00C74623" w:rsidP="00C74623">
      <w:pPr>
        <w:numPr>
          <w:ilvl w:val="1"/>
          <w:numId w:val="22"/>
        </w:numPr>
        <w:jc w:val="both"/>
      </w:pPr>
      <w:r>
        <w:t>Przejęcie Szkoły następuje w pierwszym dniu miesiąca następującego po miesiącu,                   w którym nastąpiło stwierdzenie naruszenia przez Stowarzyszenie przepisów ustawy</w:t>
      </w:r>
      <w:r w:rsidR="009123C2">
        <w:t xml:space="preserve"> Prawo oświatowe</w:t>
      </w:r>
      <w:r>
        <w:t xml:space="preserve">, stwierdzenie naruszenia przez Stowarzyszenie warunków prowadzenia Szkoły określone w niniejszej umowie lub stwierdzenie niewykonania polecenia wydanego w trybie art. 56 ust. 1 i 2 ustawy Prawo oświatowe, nie później jednak niż w terminie do 3 miesięcy od daty wystąpienia okoliczności, o których mowa w ust. 1 umowy. </w:t>
      </w:r>
    </w:p>
    <w:p w:rsidR="00C74623" w:rsidRDefault="00C74623" w:rsidP="00C74623">
      <w:pPr>
        <w:numPr>
          <w:ilvl w:val="1"/>
          <w:numId w:val="22"/>
        </w:numPr>
        <w:jc w:val="both"/>
      </w:pPr>
      <w:r>
        <w:t xml:space="preserve">Z dniem przejęcia Szkoły przez Gminę umowa przekazania prowadzenia Szkoły ulega             rozwiązaniu. </w:t>
      </w:r>
    </w:p>
    <w:p w:rsidR="00C74623" w:rsidRDefault="00C74623" w:rsidP="00C74623">
      <w:pPr>
        <w:jc w:val="both"/>
        <w:rPr>
          <w:sz w:val="16"/>
          <w:szCs w:val="16"/>
        </w:rPr>
      </w:pPr>
    </w:p>
    <w:p w:rsidR="00C74623" w:rsidRDefault="00C74623" w:rsidP="00C74623">
      <w:pPr>
        <w:jc w:val="center"/>
        <w:rPr>
          <w:b/>
        </w:rPr>
      </w:pPr>
      <w:r>
        <w:rPr>
          <w:b/>
        </w:rPr>
        <w:t>§ 9.</w:t>
      </w:r>
    </w:p>
    <w:p w:rsidR="00C74623" w:rsidRDefault="00C74623" w:rsidP="00C74623">
      <w:pPr>
        <w:jc w:val="center"/>
        <w:rPr>
          <w:b/>
        </w:rPr>
      </w:pPr>
    </w:p>
    <w:p w:rsidR="00C74623" w:rsidRDefault="00C74623" w:rsidP="00C74623">
      <w:pPr>
        <w:jc w:val="both"/>
      </w:pPr>
      <w:r>
        <w:t>Przejęcie prowadzenia Szkoły następuje po:</w:t>
      </w:r>
    </w:p>
    <w:p w:rsidR="00C74623" w:rsidRDefault="00C74623" w:rsidP="00C74623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 xml:space="preserve">Rozliczeniu finansów Szkoły, w tym udzielonej przez Gminę dotacji i przekazaniu dokumentacji finansowo – księgowej.                                                              </w:t>
      </w:r>
    </w:p>
    <w:p w:rsidR="00C74623" w:rsidRDefault="00C74623" w:rsidP="00C74623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majątku szkolnego zgodnie z dokumentacją inwentaryzacyjną Szkoły.</w:t>
      </w:r>
    </w:p>
    <w:p w:rsidR="00C74623" w:rsidRDefault="00C74623" w:rsidP="00C74623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dokumentacji szkolnej, w tym dokumentacji przebiegu nauczania.</w:t>
      </w:r>
    </w:p>
    <w:p w:rsidR="00C74623" w:rsidRDefault="00C74623" w:rsidP="00C74623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360"/>
        <w:jc w:val="both"/>
      </w:pPr>
      <w:r>
        <w:t xml:space="preserve">Sporządzeniu i podpisaniu przez strony protokołu zdawczo – odbiorczego. </w:t>
      </w:r>
    </w:p>
    <w:p w:rsidR="00C74623" w:rsidRDefault="00C74623" w:rsidP="00C74623">
      <w:pPr>
        <w:jc w:val="both"/>
      </w:pPr>
      <w:r>
        <w:t xml:space="preserve">                  </w:t>
      </w:r>
    </w:p>
    <w:p w:rsidR="00AF13C4" w:rsidRDefault="00AF13C4" w:rsidP="00C74623">
      <w:pPr>
        <w:jc w:val="center"/>
        <w:rPr>
          <w:b/>
        </w:rPr>
      </w:pPr>
    </w:p>
    <w:p w:rsidR="00AF13C4" w:rsidRDefault="00AF13C4" w:rsidP="00C74623">
      <w:pPr>
        <w:jc w:val="center"/>
        <w:rPr>
          <w:b/>
        </w:rPr>
      </w:pPr>
    </w:p>
    <w:p w:rsidR="00C74623" w:rsidRDefault="00C74623" w:rsidP="00C74623">
      <w:pPr>
        <w:jc w:val="center"/>
        <w:rPr>
          <w:b/>
        </w:rPr>
      </w:pPr>
      <w:r>
        <w:rPr>
          <w:b/>
        </w:rPr>
        <w:lastRenderedPageBreak/>
        <w:t>§ 10.</w:t>
      </w:r>
    </w:p>
    <w:p w:rsidR="00C74623" w:rsidRDefault="00C74623" w:rsidP="00C74623">
      <w:pPr>
        <w:jc w:val="center"/>
        <w:rPr>
          <w:b/>
        </w:rPr>
      </w:pPr>
    </w:p>
    <w:p w:rsidR="00C74623" w:rsidRDefault="00C74623" w:rsidP="00C74623">
      <w:pPr>
        <w:numPr>
          <w:ilvl w:val="0"/>
          <w:numId w:val="24"/>
        </w:numPr>
        <w:jc w:val="both"/>
      </w:pPr>
      <w:r>
        <w:t>Stowarzyszenie może złożyć wniosek o przejęcie prowadzenia Szkoły przez Gminę.</w:t>
      </w:r>
    </w:p>
    <w:p w:rsidR="00C74623" w:rsidRDefault="00C74623" w:rsidP="00C74623">
      <w:pPr>
        <w:numPr>
          <w:ilvl w:val="0"/>
          <w:numId w:val="24"/>
        </w:numPr>
        <w:jc w:val="both"/>
      </w:pPr>
      <w:r>
        <w:t>Wniosek, o którym mowa w ust. 1, powinien być złożony co najmniej na 3 miesiące przed planowanym dniem przejęcia, o którym mowa w § 1 umowy lub przed początkiem każdego kolejnego roku szkolnego.</w:t>
      </w:r>
    </w:p>
    <w:p w:rsidR="00C74623" w:rsidRDefault="00C74623" w:rsidP="00C74623">
      <w:pPr>
        <w:numPr>
          <w:ilvl w:val="0"/>
          <w:numId w:val="24"/>
        </w:numPr>
        <w:jc w:val="both"/>
      </w:pPr>
      <w:r>
        <w:t>Zasady określone w § 9 umowy stosuje się odpowiednio.</w:t>
      </w:r>
    </w:p>
    <w:p w:rsidR="00C74623" w:rsidRDefault="00C74623" w:rsidP="00C74623">
      <w:pPr>
        <w:numPr>
          <w:ilvl w:val="0"/>
          <w:numId w:val="24"/>
        </w:numPr>
        <w:jc w:val="both"/>
      </w:pPr>
      <w:r>
        <w:t>Przejęcie Szkoły następuje w dniu określonym jako dzień przejęcia we wniosku, o którym mowa w ust. 2.</w:t>
      </w:r>
    </w:p>
    <w:p w:rsidR="00C74623" w:rsidRDefault="00C74623" w:rsidP="00C74623">
      <w:pPr>
        <w:numPr>
          <w:ilvl w:val="0"/>
          <w:numId w:val="24"/>
        </w:numPr>
        <w:jc w:val="both"/>
      </w:pPr>
      <w:r>
        <w:t xml:space="preserve">Z dniem przejęcia Szkoły przez Gminę umowa przekazania prowadzenia szkoły ulega rozwiązaniu. </w:t>
      </w:r>
    </w:p>
    <w:p w:rsidR="00C74623" w:rsidRDefault="00C74623" w:rsidP="00C74623">
      <w:pPr>
        <w:jc w:val="both"/>
        <w:rPr>
          <w:sz w:val="16"/>
          <w:szCs w:val="16"/>
        </w:rPr>
      </w:pPr>
    </w:p>
    <w:p w:rsidR="00C74623" w:rsidRDefault="00C74623" w:rsidP="00C74623">
      <w:pPr>
        <w:jc w:val="center"/>
        <w:rPr>
          <w:b/>
        </w:rPr>
      </w:pPr>
      <w:r>
        <w:rPr>
          <w:b/>
        </w:rPr>
        <w:t>§ 11.</w:t>
      </w:r>
    </w:p>
    <w:p w:rsidR="00C74623" w:rsidRDefault="00C74623" w:rsidP="00C74623">
      <w:pPr>
        <w:jc w:val="center"/>
        <w:rPr>
          <w:b/>
        </w:rPr>
      </w:pPr>
    </w:p>
    <w:p w:rsidR="00C74623" w:rsidRDefault="00C74623" w:rsidP="00C74623">
      <w:pPr>
        <w:ind w:left="360" w:hanging="360"/>
        <w:jc w:val="both"/>
        <w:rPr>
          <w:bCs/>
        </w:rPr>
      </w:pPr>
      <w:r>
        <w:rPr>
          <w:bCs/>
        </w:rPr>
        <w:t>1. Przejmujący zobowiązuje się do wprowadzenia niezbędnych zmian danych Sz</w:t>
      </w:r>
      <w:r w:rsidR="00694573">
        <w:rPr>
          <w:bCs/>
        </w:rPr>
        <w:t>koły wynikających ze zmiany jej</w:t>
      </w:r>
      <w:r>
        <w:rPr>
          <w:bCs/>
        </w:rPr>
        <w:t xml:space="preserve"> formy </w:t>
      </w:r>
      <w:proofErr w:type="spellStart"/>
      <w:r>
        <w:rPr>
          <w:bCs/>
        </w:rPr>
        <w:t>organizacyjno</w:t>
      </w:r>
      <w:proofErr w:type="spellEnd"/>
      <w:r>
        <w:rPr>
          <w:bCs/>
        </w:rPr>
        <w:t xml:space="preserve"> – prawnej w terminach wymaganych po przejęciu szkoły.</w:t>
      </w:r>
    </w:p>
    <w:p w:rsidR="00C74623" w:rsidRDefault="00C74623" w:rsidP="00C74623">
      <w:pPr>
        <w:ind w:left="360" w:hanging="360"/>
        <w:jc w:val="both"/>
        <w:rPr>
          <w:bCs/>
        </w:rPr>
      </w:pPr>
      <w:r>
        <w:rPr>
          <w:bCs/>
        </w:rPr>
        <w:t>2. Przejmujący zobowiązuje się do powiadomienia odpowiednich instytucji o zmianach dotyczący</w:t>
      </w:r>
      <w:r w:rsidR="00220170">
        <w:rPr>
          <w:bCs/>
        </w:rPr>
        <w:t xml:space="preserve">ch formy </w:t>
      </w:r>
      <w:proofErr w:type="spellStart"/>
      <w:r w:rsidR="00220170">
        <w:rPr>
          <w:bCs/>
        </w:rPr>
        <w:t>organizacyjno</w:t>
      </w:r>
      <w:proofErr w:type="spellEnd"/>
      <w:r w:rsidR="00220170">
        <w:rPr>
          <w:bCs/>
        </w:rPr>
        <w:t xml:space="preserve"> – prawnej</w:t>
      </w:r>
      <w:r>
        <w:rPr>
          <w:bCs/>
        </w:rPr>
        <w:t xml:space="preserve"> Szkoły w terminie poprzedzającym dzień przejęcia prowadzenia Szkoły.</w:t>
      </w:r>
    </w:p>
    <w:p w:rsidR="00C74623" w:rsidRDefault="00C74623" w:rsidP="00C74623">
      <w:pPr>
        <w:ind w:left="360" w:hanging="360"/>
        <w:jc w:val="both"/>
        <w:rPr>
          <w:bCs/>
        </w:rPr>
      </w:pPr>
      <w:r>
        <w:rPr>
          <w:bCs/>
        </w:rPr>
        <w:t>3. Przejmujący zobowiązuje się do przekazywania Gminie sprawozdań w zakresie Systemu Informacji Oświatowej w terminach określonych odrębnymi przepisami.</w:t>
      </w:r>
    </w:p>
    <w:p w:rsidR="00C74623" w:rsidRDefault="00C74623" w:rsidP="00C74623">
      <w:pPr>
        <w:ind w:left="360" w:hanging="360"/>
        <w:jc w:val="both"/>
        <w:rPr>
          <w:bCs/>
        </w:rPr>
      </w:pPr>
    </w:p>
    <w:p w:rsidR="00C74623" w:rsidRDefault="00C74623" w:rsidP="00C74623">
      <w:pPr>
        <w:jc w:val="center"/>
        <w:rPr>
          <w:b/>
        </w:rPr>
      </w:pPr>
      <w:r>
        <w:rPr>
          <w:b/>
        </w:rPr>
        <w:t>§ 12.</w:t>
      </w:r>
    </w:p>
    <w:p w:rsidR="00C74623" w:rsidRDefault="00C74623" w:rsidP="00C74623">
      <w:pPr>
        <w:jc w:val="center"/>
        <w:rPr>
          <w:b/>
        </w:rPr>
      </w:pPr>
    </w:p>
    <w:p w:rsidR="00C74623" w:rsidRDefault="00C74623" w:rsidP="00C74623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mowę zawiera się na czas nieokreślony.</w:t>
      </w:r>
    </w:p>
    <w:p w:rsidR="00C74623" w:rsidRDefault="00C74623" w:rsidP="00C74623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 xml:space="preserve">Gminie przysługuje prawo rozwiązania niniejszej umowy z zachowaniem 3-miesięcznego okresu wypowiedzenia. </w:t>
      </w:r>
    </w:p>
    <w:p w:rsidR="00C74623" w:rsidRDefault="00C74623" w:rsidP="00C74623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Oświadczenie o wypowiedzeniu powinno zostać złożone Stowarzyszeniu w formie pisemnej i zawierać uzasadnienie.</w:t>
      </w:r>
    </w:p>
    <w:p w:rsidR="00C74623" w:rsidRDefault="00C74623" w:rsidP="00C74623">
      <w:pPr>
        <w:numPr>
          <w:ilvl w:val="0"/>
          <w:numId w:val="25"/>
        </w:numPr>
        <w:jc w:val="both"/>
      </w:pPr>
      <w:r>
        <w:t>Zasady określone w § 10 umowy stosuje się odpowiednio.</w:t>
      </w:r>
    </w:p>
    <w:p w:rsidR="00C74623" w:rsidRDefault="00C74623" w:rsidP="00C74623">
      <w:pPr>
        <w:numPr>
          <w:ilvl w:val="0"/>
          <w:numId w:val="25"/>
        </w:numPr>
        <w:spacing w:after="200" w:line="276" w:lineRule="auto"/>
        <w:jc w:val="both"/>
        <w:rPr>
          <w:bCs/>
        </w:rPr>
      </w:pPr>
      <w:r>
        <w:rPr>
          <w:bCs/>
        </w:rPr>
        <w:t>Z dniem upływu okresu wypowiedzenia umowa ulega rozwiązaniu, a prowadzenie Szkoły przejmuje Gmina.</w:t>
      </w:r>
    </w:p>
    <w:p w:rsidR="00C74623" w:rsidRDefault="00C74623" w:rsidP="00C74623">
      <w:pPr>
        <w:jc w:val="center"/>
        <w:rPr>
          <w:b/>
        </w:rPr>
      </w:pPr>
      <w:r>
        <w:rPr>
          <w:b/>
        </w:rPr>
        <w:t>§ 1</w:t>
      </w:r>
      <w:r w:rsidR="00F8524D">
        <w:rPr>
          <w:b/>
        </w:rPr>
        <w:t>3</w:t>
      </w:r>
      <w:r>
        <w:rPr>
          <w:b/>
        </w:rPr>
        <w:t>.</w:t>
      </w:r>
    </w:p>
    <w:p w:rsidR="00C74623" w:rsidRDefault="00C74623" w:rsidP="00C74623">
      <w:pPr>
        <w:jc w:val="center"/>
        <w:rPr>
          <w:b/>
        </w:rPr>
      </w:pPr>
    </w:p>
    <w:p w:rsidR="00C74623" w:rsidRDefault="00C74623" w:rsidP="00C74623">
      <w:pPr>
        <w:jc w:val="both"/>
      </w:pPr>
      <w:r>
        <w:t>Wszelkie zmiany niniejszej umowy wymagają formy pisemnej pod rygorem nieważności.</w:t>
      </w:r>
    </w:p>
    <w:p w:rsidR="00C74623" w:rsidRDefault="00C74623" w:rsidP="00C74623">
      <w:pPr>
        <w:jc w:val="both"/>
      </w:pPr>
    </w:p>
    <w:p w:rsidR="00C74623" w:rsidRDefault="00C74623" w:rsidP="00C74623">
      <w:pPr>
        <w:jc w:val="center"/>
        <w:rPr>
          <w:b/>
        </w:rPr>
      </w:pPr>
      <w:r>
        <w:rPr>
          <w:b/>
        </w:rPr>
        <w:t>§ 1</w:t>
      </w:r>
      <w:r w:rsidR="00F8524D">
        <w:rPr>
          <w:b/>
        </w:rPr>
        <w:t>4</w:t>
      </w:r>
      <w:r>
        <w:rPr>
          <w:b/>
        </w:rPr>
        <w:t>.</w:t>
      </w:r>
    </w:p>
    <w:p w:rsidR="00C74623" w:rsidRDefault="00C74623" w:rsidP="00C74623">
      <w:pPr>
        <w:jc w:val="center"/>
        <w:rPr>
          <w:b/>
        </w:rPr>
      </w:pPr>
    </w:p>
    <w:p w:rsidR="00C74623" w:rsidRDefault="00C74623" w:rsidP="00C74623">
      <w:pPr>
        <w:jc w:val="both"/>
      </w:pPr>
      <w:r>
        <w:t xml:space="preserve">Umowę niniejszą sporządzono w trzech jednobrzmiących egzemplarzach,  dwa egzemplarze dla Gminy i jeden dla Stowarzyszenia. </w:t>
      </w:r>
    </w:p>
    <w:p w:rsidR="00C74623" w:rsidRDefault="00C74623" w:rsidP="00C74623">
      <w:pPr>
        <w:jc w:val="both"/>
      </w:pPr>
    </w:p>
    <w:p w:rsidR="00C74623" w:rsidRDefault="00C74623" w:rsidP="00C74623">
      <w:pPr>
        <w:jc w:val="both"/>
      </w:pPr>
    </w:p>
    <w:p w:rsidR="00C74623" w:rsidRDefault="00C74623" w:rsidP="00C74623">
      <w:pPr>
        <w:jc w:val="both"/>
      </w:pPr>
    </w:p>
    <w:p w:rsidR="00C74623" w:rsidRDefault="00C74623" w:rsidP="00C74623">
      <w:pPr>
        <w:jc w:val="both"/>
      </w:pPr>
    </w:p>
    <w:p w:rsidR="00C74623" w:rsidRDefault="00C74623" w:rsidP="00C74623">
      <w:pPr>
        <w:jc w:val="both"/>
      </w:pPr>
    </w:p>
    <w:p w:rsidR="00C74623" w:rsidRDefault="00C74623" w:rsidP="00C74623">
      <w:pPr>
        <w:jc w:val="both"/>
        <w:rPr>
          <w:b/>
        </w:rPr>
      </w:pPr>
      <w:r>
        <w:t xml:space="preserve">    </w:t>
      </w:r>
      <w:r>
        <w:rPr>
          <w:b/>
        </w:rPr>
        <w:t xml:space="preserve"> Gmina  Cieszanów </w:t>
      </w:r>
      <w:r>
        <w:rPr>
          <w:b/>
        </w:rPr>
        <w:tab/>
      </w:r>
      <w:r>
        <w:rPr>
          <w:b/>
        </w:rPr>
        <w:tab/>
        <w:t xml:space="preserve">               STOWARZYSZENIE CIESZANÓW.PL </w:t>
      </w:r>
    </w:p>
    <w:p w:rsidR="00C74623" w:rsidRDefault="00C74623" w:rsidP="00C74623"/>
    <w:p w:rsidR="00C74623" w:rsidRDefault="00C74623" w:rsidP="00C74623"/>
    <w:p w:rsidR="00C74623" w:rsidRPr="00126AF6" w:rsidRDefault="00C74623" w:rsidP="00C74623"/>
    <w:p w:rsidR="00C74623" w:rsidRDefault="00C74623" w:rsidP="00C74623">
      <w:pPr>
        <w:spacing w:line="360" w:lineRule="auto"/>
        <w:jc w:val="both"/>
      </w:pPr>
    </w:p>
    <w:sectPr w:rsidR="00C74623" w:rsidSect="0071015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BB8"/>
    <w:multiLevelType w:val="hybridMultilevel"/>
    <w:tmpl w:val="7D8CC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96643"/>
    <w:multiLevelType w:val="hybridMultilevel"/>
    <w:tmpl w:val="B9E2B6D2"/>
    <w:lvl w:ilvl="0" w:tplc="44FCD348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F3C9F"/>
    <w:multiLevelType w:val="hybridMultilevel"/>
    <w:tmpl w:val="48984650"/>
    <w:lvl w:ilvl="0" w:tplc="55D2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46ADF"/>
    <w:multiLevelType w:val="hybridMultilevel"/>
    <w:tmpl w:val="0082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F1342"/>
    <w:multiLevelType w:val="hybridMultilevel"/>
    <w:tmpl w:val="95B6E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ACA926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2" w:tplc="66A2C798">
      <w:start w:val="3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orbel" w:hAnsi="Symbol" w:cs="Corbe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D33B1A"/>
    <w:multiLevelType w:val="hybridMultilevel"/>
    <w:tmpl w:val="166441BA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A7761"/>
    <w:multiLevelType w:val="hybridMultilevel"/>
    <w:tmpl w:val="49BE8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930847"/>
    <w:multiLevelType w:val="hybridMultilevel"/>
    <w:tmpl w:val="7ECCE292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A0A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3F8A0B8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004A2"/>
    <w:multiLevelType w:val="hybridMultilevel"/>
    <w:tmpl w:val="F46C686C"/>
    <w:lvl w:ilvl="0" w:tplc="5EB2588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95BDD"/>
    <w:multiLevelType w:val="hybridMultilevel"/>
    <w:tmpl w:val="F0F8E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2568AC"/>
    <w:multiLevelType w:val="hybridMultilevel"/>
    <w:tmpl w:val="9CCA68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37436A"/>
    <w:multiLevelType w:val="hybridMultilevel"/>
    <w:tmpl w:val="34D06F30"/>
    <w:lvl w:ilvl="0" w:tplc="FB6C1D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80397"/>
    <w:multiLevelType w:val="hybridMultilevel"/>
    <w:tmpl w:val="38DA7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2F7C"/>
    <w:multiLevelType w:val="hybridMultilevel"/>
    <w:tmpl w:val="BEC06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B7"/>
    <w:rsid w:val="0009322D"/>
    <w:rsid w:val="00093407"/>
    <w:rsid w:val="00093499"/>
    <w:rsid w:val="000C5D0A"/>
    <w:rsid w:val="000D3611"/>
    <w:rsid w:val="00111B86"/>
    <w:rsid w:val="001835B3"/>
    <w:rsid w:val="00185355"/>
    <w:rsid w:val="00194960"/>
    <w:rsid w:val="001B0D64"/>
    <w:rsid w:val="001B7598"/>
    <w:rsid w:val="002119BC"/>
    <w:rsid w:val="00220170"/>
    <w:rsid w:val="00267F85"/>
    <w:rsid w:val="002B3EF2"/>
    <w:rsid w:val="002C7562"/>
    <w:rsid w:val="002E0FFB"/>
    <w:rsid w:val="0033773B"/>
    <w:rsid w:val="00343E8E"/>
    <w:rsid w:val="00355120"/>
    <w:rsid w:val="0038761F"/>
    <w:rsid w:val="00410320"/>
    <w:rsid w:val="00411360"/>
    <w:rsid w:val="004124F7"/>
    <w:rsid w:val="004A2A01"/>
    <w:rsid w:val="004C3EC5"/>
    <w:rsid w:val="004C4E29"/>
    <w:rsid w:val="005535BF"/>
    <w:rsid w:val="00567063"/>
    <w:rsid w:val="005E7A87"/>
    <w:rsid w:val="00692951"/>
    <w:rsid w:val="00694573"/>
    <w:rsid w:val="0071015B"/>
    <w:rsid w:val="00734369"/>
    <w:rsid w:val="00757666"/>
    <w:rsid w:val="00771300"/>
    <w:rsid w:val="00786F2A"/>
    <w:rsid w:val="007872FF"/>
    <w:rsid w:val="007C311C"/>
    <w:rsid w:val="007F2381"/>
    <w:rsid w:val="008369E6"/>
    <w:rsid w:val="00852392"/>
    <w:rsid w:val="00854AFD"/>
    <w:rsid w:val="008A2000"/>
    <w:rsid w:val="008C7505"/>
    <w:rsid w:val="008D7263"/>
    <w:rsid w:val="008F4D51"/>
    <w:rsid w:val="00905BA3"/>
    <w:rsid w:val="009123C2"/>
    <w:rsid w:val="009164B0"/>
    <w:rsid w:val="00933BC9"/>
    <w:rsid w:val="00972C54"/>
    <w:rsid w:val="00992E28"/>
    <w:rsid w:val="009E0CA6"/>
    <w:rsid w:val="00A05E64"/>
    <w:rsid w:val="00A07356"/>
    <w:rsid w:val="00AC1A5C"/>
    <w:rsid w:val="00AF13C4"/>
    <w:rsid w:val="00AF68B8"/>
    <w:rsid w:val="00B13570"/>
    <w:rsid w:val="00B270E1"/>
    <w:rsid w:val="00B633E2"/>
    <w:rsid w:val="00B66FC6"/>
    <w:rsid w:val="00B67C47"/>
    <w:rsid w:val="00B94EFB"/>
    <w:rsid w:val="00BB707B"/>
    <w:rsid w:val="00BD0618"/>
    <w:rsid w:val="00C4193B"/>
    <w:rsid w:val="00C67478"/>
    <w:rsid w:val="00C74623"/>
    <w:rsid w:val="00C939BB"/>
    <w:rsid w:val="00CC7B82"/>
    <w:rsid w:val="00D36085"/>
    <w:rsid w:val="00D77DAF"/>
    <w:rsid w:val="00D90E23"/>
    <w:rsid w:val="00DA6997"/>
    <w:rsid w:val="00E5370D"/>
    <w:rsid w:val="00E61CED"/>
    <w:rsid w:val="00E93534"/>
    <w:rsid w:val="00EB04D2"/>
    <w:rsid w:val="00EF2AB7"/>
    <w:rsid w:val="00EF5B9D"/>
    <w:rsid w:val="00F436E0"/>
    <w:rsid w:val="00F7342F"/>
    <w:rsid w:val="00F8524D"/>
    <w:rsid w:val="00F87CEF"/>
    <w:rsid w:val="00F95A64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4DB01-B941-45C4-99E0-7DA07BC1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1015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1015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01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15B"/>
    <w:pPr>
      <w:ind w:left="720"/>
      <w:contextualSpacing/>
    </w:pPr>
  </w:style>
  <w:style w:type="table" w:styleId="Tabela-Siatka">
    <w:name w:val="Table Grid"/>
    <w:basedOn w:val="Standardowy"/>
    <w:uiPriority w:val="59"/>
    <w:rsid w:val="008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ep">
    <w:name w:val="ustep"/>
    <w:basedOn w:val="Domylnaczcionkaakapitu"/>
    <w:rsid w:val="00A05E64"/>
  </w:style>
  <w:style w:type="paragraph" w:styleId="Tekstdymka">
    <w:name w:val="Balloon Text"/>
    <w:basedOn w:val="Normalny"/>
    <w:link w:val="TekstdymkaZnak"/>
    <w:uiPriority w:val="99"/>
    <w:semiHidden/>
    <w:unhideWhenUsed/>
    <w:rsid w:val="00B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4C95-EE33-487E-A88C-1BCA34F6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661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ara Nowak</dc:creator>
  <cp:lastModifiedBy>Barbara Szymanowska</cp:lastModifiedBy>
  <cp:revision>62</cp:revision>
  <cp:lastPrinted>2018-03-22T09:14:00Z</cp:lastPrinted>
  <dcterms:created xsi:type="dcterms:W3CDTF">2018-01-09T11:51:00Z</dcterms:created>
  <dcterms:modified xsi:type="dcterms:W3CDTF">2018-04-05T12:05:00Z</dcterms:modified>
</cp:coreProperties>
</file>